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989" w:type="dxa"/>
        <w:tblInd w:w="-189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14"/>
        <w:gridCol w:w="1674"/>
      </w:tblGrid>
      <w:tr w:rsidR="00E306C4" w:rsidTr="0008392F">
        <w:trPr>
          <w:trHeight w:val="794"/>
        </w:trPr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306C4" w:rsidRPr="00CF5C3F" w:rsidRDefault="00E306C4" w:rsidP="00394886">
            <w:pPr>
              <w:spacing w:after="4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F5C3F">
              <w:rPr>
                <w:rFonts w:cs="B Titr" w:hint="cs"/>
                <w:b/>
                <w:bCs/>
                <w:rtl/>
                <w:lang w:bidi="fa-IR"/>
              </w:rPr>
              <w:t>شماره فرم:</w:t>
            </w:r>
          </w:p>
          <w:p w:rsidR="00E306C4" w:rsidRPr="00415281" w:rsidRDefault="00E306C4" w:rsidP="00394886">
            <w:pPr>
              <w:bidi/>
              <w:spacing w:after="40"/>
              <w:jc w:val="center"/>
              <w:rPr>
                <w:b/>
                <w:bCs/>
                <w:rtl/>
                <w:lang w:bidi="fa-IR"/>
              </w:rPr>
            </w:pPr>
            <w:r w:rsidRPr="00415281">
              <w:rPr>
                <w:rFonts w:cs="B Titr"/>
                <w:b/>
                <w:bCs/>
              </w:rPr>
              <w:t>AAF</w:t>
            </w:r>
            <w:r>
              <w:rPr>
                <w:rFonts w:cs="B Titr"/>
                <w:b/>
                <w:bCs/>
              </w:rPr>
              <w:t>-</w:t>
            </w:r>
            <w:r w:rsidRPr="00415281">
              <w:rPr>
                <w:rFonts w:cs="B Titr"/>
                <w:b/>
                <w:bCs/>
              </w:rPr>
              <w:t>2-1</w:t>
            </w:r>
          </w:p>
        </w:tc>
        <w:tc>
          <w:tcPr>
            <w:tcW w:w="7614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306C4" w:rsidRPr="009D7535" w:rsidRDefault="00E306C4" w:rsidP="009D7535">
            <w:pPr>
              <w:bidi/>
              <w:spacing w:after="40"/>
              <w:jc w:val="center"/>
              <w:rPr>
                <w:rFonts w:cs="B Titr"/>
                <w:sz w:val="40"/>
                <w:szCs w:val="40"/>
                <w:rtl/>
                <w:lang w:bidi="fa-IR"/>
              </w:rPr>
            </w:pPr>
            <w:r w:rsidRPr="009D7535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 xml:space="preserve">فرم درخواست </w:t>
            </w:r>
            <w:r w:rsidR="009D7535" w:rsidRPr="009D7535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>تغییر رشته</w:t>
            </w:r>
          </w:p>
        </w:tc>
        <w:tc>
          <w:tcPr>
            <w:tcW w:w="1674" w:type="dxa"/>
            <w:vMerge w:val="restart"/>
            <w:tcBorders>
              <w:left w:val="thickThinSmallGap" w:sz="24" w:space="0" w:color="auto"/>
            </w:tcBorders>
          </w:tcPr>
          <w:p w:rsidR="00E306C4" w:rsidRDefault="00E306C4" w:rsidP="00394886">
            <w:pPr>
              <w:bidi/>
              <w:spacing w:after="40"/>
              <w:rPr>
                <w:rtl/>
                <w:lang w:bidi="fa-IR"/>
              </w:rPr>
            </w:pPr>
            <w:r>
              <w:rPr>
                <w:rFonts w:cs="B Compset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D27188" wp14:editId="705A53EF">
                      <wp:simplePos x="0" y="0"/>
                      <wp:positionH relativeFrom="column">
                        <wp:posOffset>-26526</wp:posOffset>
                      </wp:positionH>
                      <wp:positionV relativeFrom="paragraph">
                        <wp:posOffset>1336016</wp:posOffset>
                      </wp:positionV>
                      <wp:extent cx="6900879" cy="8393106"/>
                      <wp:effectExtent l="0" t="0" r="0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00879" cy="8393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1"/>
                                    <w:tblW w:w="10899" w:type="dxa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071"/>
                                    <w:gridCol w:w="828"/>
                                  </w:tblGrid>
                                  <w:tr w:rsidR="00E306C4" w:rsidRPr="00E306C4" w:rsidTr="006558A4">
                                    <w:trPr>
                                      <w:cantSplit/>
                                      <w:trHeight w:val="1929"/>
                                      <w:jc w:val="center"/>
                                    </w:trPr>
                                    <w:tc>
                                      <w:tcPr>
                                        <w:tcW w:w="10071" w:type="dxa"/>
                                      </w:tcPr>
                                      <w:p w:rsidR="00AF4CE7" w:rsidRDefault="00E306C4" w:rsidP="00AF4CE7">
                                        <w:pPr>
                                          <w:tabs>
                                            <w:tab w:val="left" w:pos="2297"/>
                                          </w:tabs>
                                          <w:bidi/>
                                          <w:spacing w:after="0" w:line="240" w:lineRule="auto"/>
                                          <w:contextualSpacing/>
                                          <w:jc w:val="both"/>
                                          <w:rPr>
                                            <w:rFonts w:ascii="Calibri" w:eastAsia="Calibri" w:hAnsi="Calibri" w:cs="B Compset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اینجانب: ........................................................... دانشجوی رشته ........................................  به شماره دانشجویی ................................ به علت ................................................... و با آگاهی کامل از مقررات و آئین نامه تغییر رشته تقاضای تغییر رشته به........................................... را دارم. ضمنا مقررات مندرج در پشت این فرم</w:t>
                                        </w:r>
                                        <w:r w:rsidR="00AF4CE7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را به دقت خوانده ام. </w:t>
                                        </w:r>
                                        <w:r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</w:t>
                                        </w:r>
                                      </w:p>
                                      <w:p w:rsidR="00E306C4" w:rsidRPr="00E306C4" w:rsidRDefault="00AF4CE7" w:rsidP="00AF4CE7">
                                        <w:pPr>
                                          <w:tabs>
                                            <w:tab w:val="left" w:pos="2297"/>
                                          </w:tabs>
                                          <w:bidi/>
                                          <w:spacing w:after="0" w:line="240" w:lineRule="auto"/>
                                          <w:contextualSpacing/>
                                          <w:jc w:val="both"/>
                                          <w:rPr>
                                            <w:rFonts w:ascii="Calibri" w:eastAsia="Calibri" w:hAnsi="Calibri" w:cs="B Compset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                                                                                                     </w:t>
                                        </w:r>
                                        <w:r w:rsidR="00E306C4"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امضاء دانشجو:                                                                                                                                                                                                                          </w:t>
                                        </w:r>
                                      </w:p>
                                      <w:p w:rsidR="00E306C4" w:rsidRPr="00E306C4" w:rsidRDefault="00E306C4" w:rsidP="00AF4CE7">
                                        <w:pPr>
                                          <w:bidi/>
                                          <w:spacing w:after="0" w:line="240" w:lineRule="auto"/>
                                          <w:rPr>
                                            <w:rFonts w:cs="B Compset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                                                                                       </w:t>
                                        </w:r>
                                        <w:r w:rsidR="00B60F50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                  </w:t>
                                        </w: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تاریخ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8" w:type="dxa"/>
                                        <w:textDirection w:val="tbRl"/>
                                      </w:tcPr>
                                      <w:p w:rsidR="00E306C4" w:rsidRPr="00E306C4" w:rsidRDefault="00E306C4" w:rsidP="00E306C4">
                                        <w:pPr>
                                          <w:spacing w:after="0" w:line="240" w:lineRule="auto"/>
                                          <w:ind w:left="113" w:right="113"/>
                                          <w:jc w:val="center"/>
                                          <w:rPr>
                                            <w:rFonts w:cs="B Compse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306C4">
                                          <w:rPr>
                                            <w:rFonts w:cs="B Compset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تکمیل توسط دانشجو</w:t>
                                        </w:r>
                                      </w:p>
                                    </w:tc>
                                  </w:tr>
                                  <w:tr w:rsidR="00E306C4" w:rsidRPr="00E306C4" w:rsidTr="006558A4">
                                    <w:trPr>
                                      <w:cantSplit/>
                                      <w:trHeight w:val="1582"/>
                                      <w:jc w:val="center"/>
                                    </w:trPr>
                                    <w:tc>
                                      <w:tcPr>
                                        <w:tcW w:w="10071" w:type="dxa"/>
                                      </w:tcPr>
                                      <w:p w:rsidR="00E306C4" w:rsidRPr="00E306C4" w:rsidRDefault="00E306C4" w:rsidP="00E306C4">
                                        <w:pPr>
                                          <w:bidi/>
                                          <w:spacing w:after="0" w:line="240" w:lineRule="auto"/>
                                          <w:rPr>
                                            <w:rFonts w:cs="B Compset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دانشجوی فوق الذکر نمره آزمون رشته ......................................کد ................ را احراز نموده است.</w:t>
                                        </w: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</w:rPr>
                                          <w:sym w:font="Wingdings" w:char="F0A8"/>
                                        </w: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احراز ننموده است.</w:t>
                                        </w: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A8"/>
                                        </w: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                                                                                                                                                                                                </w:t>
                                        </w:r>
                                      </w:p>
                                      <w:p w:rsidR="00E306C4" w:rsidRPr="00E306C4" w:rsidRDefault="00E306C4" w:rsidP="00AF4CE7">
                                        <w:pPr>
                                          <w:bidi/>
                                          <w:spacing w:after="0" w:line="240" w:lineRule="auto"/>
                                          <w:rPr>
                                            <w:rFonts w:cs="B Compset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                                                                 </w:t>
                                        </w:r>
                                        <w:r w:rsidR="00A86B8F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                           </w:t>
                                        </w: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</w:t>
                                        </w:r>
                                        <w:r w:rsidR="00A86B8F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کا</w:t>
                                        </w: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رشناس آموزش:</w:t>
                                        </w:r>
                                      </w:p>
                                      <w:p w:rsidR="00E306C4" w:rsidRPr="00E306C4" w:rsidRDefault="00E306C4" w:rsidP="00AF4CE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cs="B Compset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                                                                                                     </w:t>
                                        </w:r>
                                        <w:r w:rsidR="00AF4CE7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</w:t>
                                        </w: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      تاریخ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8" w:type="dxa"/>
                                        <w:textDirection w:val="tbRl"/>
                                      </w:tcPr>
                                      <w:p w:rsidR="00E306C4" w:rsidRPr="00E306C4" w:rsidRDefault="00E306C4" w:rsidP="00F943D1">
                                        <w:pPr>
                                          <w:spacing w:after="0" w:line="240" w:lineRule="auto"/>
                                          <w:ind w:left="113" w:right="113"/>
                                          <w:rPr>
                                            <w:rFonts w:cs="B Compse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306C4">
                                          <w:rPr>
                                            <w:rFonts w:cs="B Compset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ت</w:t>
                                        </w:r>
                                        <w:r w:rsidR="00F943D1">
                                          <w:rPr>
                                            <w:rFonts w:cs="B Compset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کمیل توسط </w:t>
                                        </w:r>
                                        <w:r w:rsidRPr="00E306C4">
                                          <w:rPr>
                                            <w:rFonts w:cs="B Compset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آموزش </w:t>
                                        </w:r>
                                      </w:p>
                                    </w:tc>
                                  </w:tr>
                                  <w:tr w:rsidR="00E306C4" w:rsidRPr="00E306C4" w:rsidTr="006558A4">
                                    <w:trPr>
                                      <w:cantSplit/>
                                      <w:trHeight w:val="1472"/>
                                      <w:jc w:val="center"/>
                                    </w:trPr>
                                    <w:tc>
                                      <w:tcPr>
                                        <w:tcW w:w="10071" w:type="dxa"/>
                                      </w:tcPr>
                                      <w:p w:rsidR="00E306C4" w:rsidRPr="00E306C4" w:rsidRDefault="00BA0187" w:rsidP="00E306C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cs="B Compset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پیرو</w:t>
                                        </w:r>
                                        <w:r w:rsidR="00E306C4"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مشورت با دانشجو در تاریخ ........................ تقاضای تغییر رشته ایشان از نظر این دانشکده بلامانع است.</w:t>
                                        </w:r>
                                      </w:p>
                                      <w:p w:rsidR="00E306C4" w:rsidRPr="00E306C4" w:rsidRDefault="00E306C4" w:rsidP="00AF4CE7">
                                        <w:pPr>
                                          <w:bidi/>
                                          <w:spacing w:after="0" w:line="240" w:lineRule="auto"/>
                                          <w:jc w:val="both"/>
                                          <w:rPr>
                                            <w:rFonts w:cs="B Compset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                                                     </w:t>
                                        </w:r>
                                        <w:r w:rsidR="00635555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</w:t>
                                        </w: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امضاء رئیس دانشکده</w:t>
                                        </w:r>
                                        <w:r w:rsidR="00635555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/ مدیر گروه</w:t>
                                        </w: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:</w:t>
                                        </w:r>
                                      </w:p>
                                      <w:p w:rsidR="00E306C4" w:rsidRPr="00E306C4" w:rsidRDefault="00E306C4" w:rsidP="00AF4CE7">
                                        <w:pPr>
                                          <w:bidi/>
                                          <w:spacing w:after="0" w:line="240" w:lineRule="auto"/>
                                          <w:jc w:val="both"/>
                                          <w:rPr>
                                            <w:rFonts w:cs="B Compset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                                                                                                   تاریخ:</w:t>
                                        </w: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8" w:type="dxa"/>
                                        <w:textDirection w:val="tbRl"/>
                                      </w:tcPr>
                                      <w:p w:rsidR="00E306C4" w:rsidRPr="00E306C4" w:rsidRDefault="00E306C4" w:rsidP="00E306C4">
                                        <w:pPr>
                                          <w:spacing w:after="0" w:line="240" w:lineRule="auto"/>
                                          <w:ind w:left="113" w:right="113"/>
                                          <w:jc w:val="center"/>
                                          <w:rPr>
                                            <w:rFonts w:cs="B Compse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306C4">
                                          <w:rPr>
                                            <w:rFonts w:cs="B Compset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تکمیل توسط دانشکده مبداء</w:t>
                                        </w:r>
                                      </w:p>
                                    </w:tc>
                                  </w:tr>
                                  <w:tr w:rsidR="00E306C4" w:rsidRPr="00E306C4" w:rsidTr="006558A4">
                                    <w:trPr>
                                      <w:trHeight w:val="2183"/>
                                      <w:jc w:val="center"/>
                                    </w:trPr>
                                    <w:tc>
                                      <w:tcPr>
                                        <w:tcW w:w="10071" w:type="dxa"/>
                                      </w:tcPr>
                                      <w:p w:rsidR="00E306C4" w:rsidRPr="00E306C4" w:rsidRDefault="00E306C4" w:rsidP="00363574">
                                        <w:pPr>
                                          <w:bidi/>
                                          <w:spacing w:after="0" w:line="240" w:lineRule="auto"/>
                                          <w:contextualSpacing/>
                                          <w:rPr>
                                            <w:rFonts w:ascii="Calibri" w:eastAsia="Calibri" w:hAnsi="Calibri" w:cs="B Compset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تقاضای</w:t>
                                        </w:r>
                                        <w:r w:rsidRPr="00E306C4">
                                          <w:rPr>
                                            <w:rFonts w:ascii="Calibri" w:eastAsia="Calibri" w:hAnsi="Calibri" w:cs="B Compset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تغییر</w:t>
                                        </w:r>
                                        <w:r w:rsidRPr="00E306C4">
                                          <w:rPr>
                                            <w:rFonts w:ascii="Calibri" w:eastAsia="Calibri" w:hAnsi="Calibri" w:cs="B Compset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رشته</w:t>
                                        </w:r>
                                        <w:r w:rsidRPr="00E306C4">
                                          <w:rPr>
                                            <w:rFonts w:ascii="Calibri" w:eastAsia="Calibri" w:hAnsi="Calibri" w:cs="B Compset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ایشان مورد بررسی قرار گرفت. با بررسی اولیه ریزنمرات دانشجو به وی اعلام گردید که</w:t>
                                        </w:r>
                                        <w:r w:rsidR="0036357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بر اساس دستوالعمل معادل سازی واحد ها، </w:t>
                                        </w:r>
                                        <w:r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حدود ...............واحد از دروس </w:t>
                                        </w:r>
                                        <w:r w:rsidR="00635555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گذرانده شده </w:t>
                                        </w:r>
                                        <w:r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ایشان </w:t>
                                        </w:r>
                                        <w:r w:rsidR="00BA0187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در رشته جدید مورد پذیرش قرار </w:t>
                                        </w:r>
                                        <w:r w:rsidR="00635555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ن</w:t>
                                        </w:r>
                                        <w:r w:rsidR="0036357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خواهد گرفت. بر این اساس </w:t>
                                        </w:r>
                                        <w:r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سنوات تحصیلی باقی مانده دانشجو برای فراغت از تحصیل در رشته جدید کافی می باشد.</w:t>
                                        </w:r>
                                        <w:r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</w:rPr>
                                          <w:sym w:font="Wingdings" w:char="F0A8"/>
                                        </w:r>
                                        <w:r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کافی نمی باشد.</w:t>
                                        </w:r>
                                        <w:r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</w:rPr>
                                          <w:sym w:font="Wingdings" w:char="F0A8"/>
                                        </w:r>
                                      </w:p>
                                      <w:p w:rsidR="00E306C4" w:rsidRPr="00E306C4" w:rsidRDefault="00635555" w:rsidP="00AF4CE7">
                                        <w:pPr>
                                          <w:bidi/>
                                          <w:spacing w:after="0" w:line="240" w:lineRule="auto"/>
                                          <w:rPr>
                                            <w:rFonts w:cs="B Compset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</w:t>
                                        </w:r>
                                        <w:r w:rsidR="00AF4CE7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ک</w:t>
                                        </w:r>
                                        <w:r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ارشناس دانشکده:        </w:t>
                                        </w:r>
                                        <w:r w:rsidR="00E306C4"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           </w:t>
                                        </w:r>
                                        <w:r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</w:t>
                                        </w:r>
                                        <w:r w:rsidR="00E306C4"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امضاء رئیس دانشکده</w:t>
                                        </w:r>
                                        <w:r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/ مدیر گروه</w:t>
                                        </w:r>
                                        <w:r w:rsidR="00E306C4"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:  </w:t>
                                        </w:r>
                                      </w:p>
                                      <w:p w:rsidR="00E306C4" w:rsidRPr="00E306C4" w:rsidRDefault="00635555" w:rsidP="00AF4CE7">
                                        <w:pPr>
                                          <w:bidi/>
                                          <w:spacing w:after="0" w:line="240" w:lineRule="auto"/>
                                          <w:rPr>
                                            <w:rFonts w:cs="B Compset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     تاریخ:</w:t>
                                        </w:r>
                                        <w:r w:rsidR="00E306C4"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</w:t>
                                        </w:r>
                                        <w:r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</w:t>
                                        </w:r>
                                        <w:r w:rsidR="00E306C4"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                                                 تاریخ:                                                                                                                                           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8" w:type="dxa"/>
                                        <w:textDirection w:val="tbRl"/>
                                      </w:tcPr>
                                      <w:p w:rsidR="00E306C4" w:rsidRPr="00E306C4" w:rsidRDefault="00E306C4" w:rsidP="00E306C4">
                                        <w:pPr>
                                          <w:spacing w:after="0" w:line="240" w:lineRule="auto"/>
                                          <w:ind w:left="113" w:right="113"/>
                                          <w:jc w:val="center"/>
                                          <w:rPr>
                                            <w:rFonts w:cs="B Compse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306C4">
                                          <w:rPr>
                                            <w:rFonts w:cs="B Compset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تکمیل توسط دانشکده مقصد</w:t>
                                        </w:r>
                                      </w:p>
                                    </w:tc>
                                  </w:tr>
                                  <w:tr w:rsidR="00E306C4" w:rsidRPr="00E306C4" w:rsidTr="006558A4">
                                    <w:trPr>
                                      <w:cantSplit/>
                                      <w:trHeight w:val="2091"/>
                                      <w:jc w:val="center"/>
                                    </w:trPr>
                                    <w:tc>
                                      <w:tcPr>
                                        <w:tcW w:w="10071" w:type="dxa"/>
                                      </w:tcPr>
                                      <w:p w:rsidR="00E306C4" w:rsidRPr="00E306C4" w:rsidRDefault="00E306C4" w:rsidP="00F943D1">
                                        <w:pPr>
                                          <w:bidi/>
                                          <w:spacing w:after="0" w:line="240" w:lineRule="auto"/>
                                          <w:jc w:val="both"/>
                                          <w:rPr>
                                            <w:rFonts w:cs="B Compset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پیرو مشورت با رؤسای دانشکده ها و آگاهی کامل از</w:t>
                                        </w:r>
                                        <w:r w:rsidR="0036357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مجموعه دروس</w:t>
                                        </w: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معادل سازی واحدها در رشته جدید همچنان مایل به تغییر رشته به..............</w:t>
                                        </w:r>
                                        <w:r w:rsidR="0036357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..........................</w:t>
                                        </w: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....هستم.</w:t>
                                        </w:r>
                                      </w:p>
                                      <w:p w:rsidR="00E306C4" w:rsidRPr="00E306C4" w:rsidRDefault="00E306C4" w:rsidP="00F943D1">
                                        <w:pPr>
                                          <w:bidi/>
                                          <w:spacing w:after="0" w:line="240" w:lineRule="auto"/>
                                          <w:jc w:val="both"/>
                                          <w:rPr>
                                            <w:rFonts w:cs="B Compset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با توجه به تبصره ماده 23 آئین نامه آموزشی مبنی بر اینکه در دوران تحصیل مقطع کارشناسی پیوسته صرفاً یکبار امکان تغییر رشته وجود دارد، تعهد می</w:t>
                                        </w:r>
                                        <w:r w:rsidRPr="00E306C4">
                                          <w:rPr>
                                            <w:rFonts w:cs="B Compset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softHyphen/>
                                        </w: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دهم که درصورت موافقت شورای محترم آموزشی به هیچ عنوان درخواست لغو تغییر رشته یا تغییر رشته مجدد نخواهم داشت.                                                                                                     </w:t>
                                        </w:r>
                                        <w:r w:rsidR="00F943D1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         </w:t>
                                        </w:r>
                                      </w:p>
                                      <w:p w:rsidR="00F943D1" w:rsidRDefault="00F943D1" w:rsidP="00AF4CE7">
                                        <w:pPr>
                                          <w:bidi/>
                                          <w:spacing w:after="0" w:line="240" w:lineRule="auto"/>
                                          <w:rPr>
                                            <w:rFonts w:cs="B Compset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                                                                                                     امضاء دانشجو:</w:t>
                                        </w:r>
                                        <w:r w:rsidR="00E306C4"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                                                                                                                   </w:t>
                                        </w:r>
                                      </w:p>
                                      <w:p w:rsidR="00E306C4" w:rsidRPr="00E306C4" w:rsidRDefault="00F943D1" w:rsidP="00AF4CE7">
                                        <w:pPr>
                                          <w:bidi/>
                                          <w:spacing w:after="0" w:line="240" w:lineRule="auto"/>
                                          <w:rPr>
                                            <w:rFonts w:cs="B Compset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                                                                                                              </w:t>
                                        </w:r>
                                        <w:r w:rsidR="00E306C4"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تاریخ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8" w:type="dxa"/>
                                        <w:textDirection w:val="tbRl"/>
                                      </w:tcPr>
                                      <w:p w:rsidR="00E306C4" w:rsidRPr="00E306C4" w:rsidRDefault="00E306C4" w:rsidP="00E306C4">
                                        <w:pPr>
                                          <w:spacing w:after="0" w:line="240" w:lineRule="auto"/>
                                          <w:ind w:left="113" w:right="113"/>
                                          <w:jc w:val="center"/>
                                          <w:rPr>
                                            <w:rFonts w:cs="B Compse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306C4">
                                          <w:rPr>
                                            <w:rFonts w:cs="B Compset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تکمیل توسط دانشجو</w:t>
                                        </w:r>
                                      </w:p>
                                    </w:tc>
                                  </w:tr>
                                  <w:tr w:rsidR="00E306C4" w:rsidRPr="00E306C4" w:rsidTr="006558A4">
                                    <w:trPr>
                                      <w:cantSplit/>
                                      <w:trHeight w:val="1726"/>
                                      <w:jc w:val="center"/>
                                    </w:trPr>
                                    <w:tc>
                                      <w:tcPr>
                                        <w:tcW w:w="10071" w:type="dxa"/>
                                      </w:tcPr>
                                      <w:p w:rsidR="00E306C4" w:rsidRPr="00E306C4" w:rsidRDefault="001D5233" w:rsidP="00463C49">
                                        <w:pPr>
                                          <w:bidi/>
                                          <w:spacing w:after="0" w:line="240" w:lineRule="auto"/>
                                          <w:contextualSpacing/>
                                          <w:rPr>
                                            <w:rFonts w:ascii="Calibri" w:eastAsia="Calibri" w:hAnsi="Calibri" w:cs="B Compset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1- </w:t>
                                        </w:r>
                                        <w:r w:rsidR="0036357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دبیرخانه محترم،</w:t>
                                        </w:r>
                                        <w:r w:rsidR="00463C49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لطفا </w:t>
                                        </w:r>
                                        <w:r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ثبت</w:t>
                                        </w:r>
                                        <w:r w:rsidR="00463C49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شود.</w:t>
                                        </w:r>
                                      </w:p>
                                      <w:p w:rsidR="00E306C4" w:rsidRPr="00E306C4" w:rsidRDefault="001D5233" w:rsidP="001D5233">
                                        <w:pPr>
                                          <w:bidi/>
                                          <w:spacing w:after="0" w:line="240" w:lineRule="auto"/>
                                          <w:contextualSpacing/>
                                          <w:rPr>
                                            <w:rFonts w:ascii="Calibri" w:eastAsia="Calibri" w:hAnsi="Calibri" w:cs="B Compset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2- اداره محترم آموزش، </w:t>
                                        </w:r>
                                        <w:r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با توجه به نظر دانشکده مبداء و  مقصد درخواست دانشجو برای </w:t>
                                        </w:r>
                                        <w:r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بررسی و تایید نهایی در شورای آموزشی مطرح گردد</w:t>
                                        </w:r>
                                        <w:r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.   </w:t>
                                        </w:r>
                                        <w:r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                                                                    </w:t>
                                        </w:r>
                                        <w:r w:rsidR="0036357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         </w:t>
                                        </w:r>
                                        <w:r w:rsidR="00E306C4"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  </w:t>
                                        </w:r>
                                        <w:r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 </w:t>
                                        </w:r>
                                        <w:r w:rsidR="00E306C4"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معاون آموزشی:</w:t>
                                        </w:r>
                                      </w:p>
                                      <w:p w:rsidR="00E306C4" w:rsidRPr="00E306C4" w:rsidRDefault="00E306C4" w:rsidP="001D5233">
                                        <w:pPr>
                                          <w:bidi/>
                                          <w:spacing w:after="0" w:line="240" w:lineRule="auto"/>
                                          <w:contextualSpacing/>
                                          <w:rPr>
                                            <w:rFonts w:ascii="Calibri" w:eastAsia="Calibri" w:hAnsi="Calibri" w:cs="B Compset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="001D5233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                                                                                                             </w:t>
                                        </w:r>
                                        <w:r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تاریخ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8" w:type="dxa"/>
                                        <w:textDirection w:val="tbRl"/>
                                      </w:tcPr>
                                      <w:p w:rsidR="00E306C4" w:rsidRPr="00E306C4" w:rsidRDefault="00E306C4" w:rsidP="00E306C4">
                                        <w:pPr>
                                          <w:spacing w:after="0" w:line="240" w:lineRule="auto"/>
                                          <w:ind w:left="113" w:right="113"/>
                                          <w:jc w:val="center"/>
                                          <w:rPr>
                                            <w:rFonts w:cs="B Compse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306C4">
                                          <w:rPr>
                                            <w:rFonts w:cs="B Compset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تکمیل توسط معاون آموزشی</w:t>
                                        </w:r>
                                      </w:p>
                                    </w:tc>
                                  </w:tr>
                                  <w:tr w:rsidR="00E306C4" w:rsidRPr="00E306C4" w:rsidTr="006558A4">
                                    <w:trPr>
                                      <w:trHeight w:val="1731"/>
                                      <w:jc w:val="center"/>
                                    </w:trPr>
                                    <w:tc>
                                      <w:tcPr>
                                        <w:tcW w:w="10071" w:type="dxa"/>
                                      </w:tcPr>
                                      <w:p w:rsidR="00E306C4" w:rsidRPr="00E306C4" w:rsidRDefault="00E306C4" w:rsidP="00E306C4">
                                        <w:pPr>
                                          <w:bidi/>
                                          <w:spacing w:after="0" w:line="240" w:lineRule="auto"/>
                                          <w:rPr>
                                            <w:rFonts w:cs="B Compset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1-درجلسه شورای آموزشی شماره .......... مورخ ..................... با تغییر رشته دانشجو به رشته ............................ موافقت شد.</w:t>
                                        </w: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A8"/>
                                        </w: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  <w:p w:rsidR="00E306C4" w:rsidRPr="00E306C4" w:rsidRDefault="00E306C4" w:rsidP="00E306C4">
                                        <w:pPr>
                                          <w:bidi/>
                                          <w:spacing w:after="0" w:line="240" w:lineRule="auto"/>
                                          <w:rPr>
                                            <w:rFonts w:cs="B Compset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                                                                                                                    مخالفت شد.</w:t>
                                        </w:r>
                                        <w:r w:rsidRPr="00E306C4">
                                          <w:rPr>
                                            <w:rFonts w:cs="B Compset" w:hint="cs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A8"/>
                                        </w:r>
                                      </w:p>
                                      <w:p w:rsidR="00E306C4" w:rsidRPr="00E306C4" w:rsidRDefault="00F943D1" w:rsidP="00AF4CE7">
                                        <w:pPr>
                                          <w:bidi/>
                                          <w:spacing w:after="0" w:line="240" w:lineRule="auto"/>
                                          <w:contextualSpacing/>
                                          <w:rPr>
                                            <w:rFonts w:ascii="Calibri" w:eastAsia="Calibri" w:hAnsi="Calibri" w:cs="B Compset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2-</w:t>
                                        </w:r>
                                        <w:r w:rsidR="00E306C4"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تغییر رشته دانشجو در سیستم اعمال شد.</w:t>
                                        </w:r>
                                        <w:r w:rsidR="00E306C4"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                                              </w:t>
                                        </w:r>
                                        <w:r w:rsidR="00AF4CE7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کا</w:t>
                                        </w:r>
                                        <w:r w:rsidR="00E306C4"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رشناس آموزش:</w:t>
                                        </w:r>
                                      </w:p>
                                      <w:p w:rsidR="00E306C4" w:rsidRPr="00E306C4" w:rsidRDefault="00E306C4" w:rsidP="00AF4CE7">
                                        <w:pPr>
                                          <w:bidi/>
                                          <w:spacing w:after="0" w:line="240" w:lineRule="auto"/>
                                          <w:contextualSpacing/>
                                          <w:rPr>
                                            <w:rFonts w:ascii="Calibri" w:eastAsia="Calibri" w:hAnsi="Calibri" w:cs="B Compset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                                                                                                          </w:t>
                                        </w:r>
                                        <w:r w:rsidR="00B11C5C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 </w:t>
                                        </w:r>
                                        <w:r w:rsidRPr="00E306C4">
                                          <w:rPr>
                                            <w:rFonts w:ascii="Calibri" w:eastAsia="Calibri" w:hAnsi="Calibri" w:cs="B Compset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  تاریخ:</w:t>
                                        </w:r>
                                      </w:p>
                                      <w:p w:rsidR="00E306C4" w:rsidRPr="00E306C4" w:rsidRDefault="00E306C4" w:rsidP="00E306C4">
                                        <w:pPr>
                                          <w:bidi/>
                                          <w:spacing w:after="0" w:line="240" w:lineRule="auto"/>
                                          <w:contextualSpacing/>
                                          <w:rPr>
                                            <w:rFonts w:ascii="Calibri" w:eastAsia="Calibri" w:hAnsi="Calibri" w:cs="B Compset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8" w:type="dxa"/>
                                        <w:textDirection w:val="tbRl"/>
                                      </w:tcPr>
                                      <w:p w:rsidR="00E306C4" w:rsidRPr="00E306C4" w:rsidRDefault="00E306C4" w:rsidP="00E306C4">
                                        <w:pPr>
                                          <w:spacing w:after="0" w:line="240" w:lineRule="auto"/>
                                          <w:ind w:left="113" w:right="113"/>
                                          <w:rPr>
                                            <w:rFonts w:cs="B Compse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306C4">
                                          <w:rPr>
                                            <w:rFonts w:cs="B Compset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تکمیل توسط آموزش</w:t>
                                        </w:r>
                                      </w:p>
                                    </w:tc>
                                  </w:tr>
                                </w:tbl>
                                <w:p w:rsidR="00E306C4" w:rsidRDefault="00E306C4" w:rsidP="00E306C4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271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.1pt;margin-top:105.2pt;width:543.4pt;height:6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" fillcolor="white [3201]" stroked="f" strokeweight=".5pt">
                      <v:textbox>
                        <w:txbxContent>
                          <w:tbl>
                            <w:tblPr>
                              <w:tblStyle w:val="TableGrid1"/>
                              <w:tblW w:w="1089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71"/>
                              <w:gridCol w:w="828"/>
                            </w:tblGrid>
                            <w:tr w:rsidR="00E306C4" w:rsidRPr="00E306C4" w:rsidTr="006558A4">
                              <w:trPr>
                                <w:cantSplit/>
                                <w:trHeight w:val="1929"/>
                                <w:jc w:val="center"/>
                              </w:trPr>
                              <w:tc>
                                <w:tcPr>
                                  <w:tcW w:w="10071" w:type="dxa"/>
                                </w:tcPr>
                                <w:p w:rsidR="00AF4CE7" w:rsidRDefault="00E306C4" w:rsidP="00AF4CE7">
                                  <w:pPr>
                                    <w:tabs>
                                      <w:tab w:val="left" w:pos="2297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Calibri" w:eastAsia="Calibri" w:hAnsi="Calibri" w:cs="B Compset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ینجانب: ........................................................... دانشجوی رشته ........................................  به شماره دانشجویی ................................ به علت ................................................... و با آگاهی کامل از مقررات و آئین نامه تغییر رشته تقاضای تغییر رشته به........................................... را دارم. ضمنا مقررات مندرج در پشت این فرم</w:t>
                                  </w:r>
                                  <w:r w:rsidR="00AF4CE7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را به دقت خوانده ام. </w:t>
                                  </w:r>
                                  <w:r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</w:p>
                                <w:p w:rsidR="00E306C4" w:rsidRPr="00E306C4" w:rsidRDefault="00AF4CE7" w:rsidP="00AF4CE7">
                                  <w:pPr>
                                    <w:tabs>
                                      <w:tab w:val="left" w:pos="2297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Calibri" w:eastAsia="Calibri" w:hAnsi="Calibri" w:cs="B Compset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</w:t>
                                  </w:r>
                                  <w:r w:rsidR="00E306C4"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امضاء دانشجو: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:rsidR="00E306C4" w:rsidRPr="00E306C4" w:rsidRDefault="00E306C4" w:rsidP="00AF4CE7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Compse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</w:t>
                                  </w:r>
                                  <w:r w:rsidR="00B60F50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         </w:t>
                                  </w: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تاریخ: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extDirection w:val="tbRl"/>
                                </w:tcPr>
                                <w:p w:rsidR="00E306C4" w:rsidRPr="00E306C4" w:rsidRDefault="00E306C4" w:rsidP="00E306C4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B Compset"/>
                                      <w:sz w:val="20"/>
                                      <w:szCs w:val="20"/>
                                    </w:rPr>
                                  </w:pPr>
                                  <w:r w:rsidRPr="00E306C4">
                                    <w:rPr>
                                      <w:rFonts w:cs="B Compset" w:hint="cs"/>
                                      <w:sz w:val="20"/>
                                      <w:szCs w:val="20"/>
                                      <w:rtl/>
                                    </w:rPr>
                                    <w:t>تکمیل توسط دانشجو</w:t>
                                  </w:r>
                                </w:p>
                              </w:tc>
                            </w:tr>
                            <w:tr w:rsidR="00E306C4" w:rsidRPr="00E306C4" w:rsidTr="006558A4">
                              <w:trPr>
                                <w:cantSplit/>
                                <w:trHeight w:val="1582"/>
                                <w:jc w:val="center"/>
                              </w:trPr>
                              <w:tc>
                                <w:tcPr>
                                  <w:tcW w:w="10071" w:type="dxa"/>
                                </w:tcPr>
                                <w:p w:rsidR="00E306C4" w:rsidRPr="00E306C4" w:rsidRDefault="00E306C4" w:rsidP="00E306C4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Compset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>دانشجوی فوق الذکر نمره آزمون رشته ......................................کد ................ را احراز نموده است.</w:t>
                                  </w: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</w:t>
                                  </w: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احراز ننموده است.</w:t>
                                  </w: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</w:t>
                                  </w: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A8"/>
                                  </w: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:rsidR="00E306C4" w:rsidRPr="00E306C4" w:rsidRDefault="00E306C4" w:rsidP="00AF4CE7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Compset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</w:t>
                                  </w:r>
                                  <w:r w:rsidR="00A86B8F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                  </w:t>
                                  </w: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  <w:r w:rsidR="00A86B8F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کا</w:t>
                                  </w: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شناس آموزش:</w:t>
                                  </w:r>
                                </w:p>
                                <w:p w:rsidR="00E306C4" w:rsidRPr="00E306C4" w:rsidRDefault="00E306C4" w:rsidP="00AF4CE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B Compset"/>
                                      <w:sz w:val="24"/>
                                      <w:szCs w:val="24"/>
                                    </w:rPr>
                                  </w:pP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</w:t>
                                  </w:r>
                                  <w:r w:rsidR="00AF4CE7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تاریخ: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extDirection w:val="tbRl"/>
                                </w:tcPr>
                                <w:p w:rsidR="00E306C4" w:rsidRPr="00E306C4" w:rsidRDefault="00E306C4" w:rsidP="00F943D1">
                                  <w:pPr>
                                    <w:spacing w:after="0" w:line="240" w:lineRule="auto"/>
                                    <w:ind w:left="113" w:right="113"/>
                                    <w:rPr>
                                      <w:rFonts w:cs="B Compset"/>
                                      <w:sz w:val="20"/>
                                      <w:szCs w:val="20"/>
                                    </w:rPr>
                                  </w:pPr>
                                  <w:r w:rsidRPr="00E306C4">
                                    <w:rPr>
                                      <w:rFonts w:cs="B Compset" w:hint="cs"/>
                                      <w:sz w:val="20"/>
                                      <w:szCs w:val="20"/>
                                      <w:rtl/>
                                    </w:rPr>
                                    <w:t>ت</w:t>
                                  </w:r>
                                  <w:r w:rsidR="00F943D1">
                                    <w:rPr>
                                      <w:rFonts w:cs="B Compset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کمیل توسط </w:t>
                                  </w:r>
                                  <w:r w:rsidRPr="00E306C4">
                                    <w:rPr>
                                      <w:rFonts w:cs="B Compset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آموزش </w:t>
                                  </w:r>
                                </w:p>
                              </w:tc>
                            </w:tr>
                            <w:tr w:rsidR="00E306C4" w:rsidRPr="00E306C4" w:rsidTr="006558A4">
                              <w:trPr>
                                <w:cantSplit/>
                                <w:trHeight w:val="1472"/>
                                <w:jc w:val="center"/>
                              </w:trPr>
                              <w:tc>
                                <w:tcPr>
                                  <w:tcW w:w="10071" w:type="dxa"/>
                                </w:tcPr>
                                <w:p w:rsidR="00E306C4" w:rsidRPr="00E306C4" w:rsidRDefault="00BA0187" w:rsidP="00E306C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B Compset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>پیرو</w:t>
                                  </w:r>
                                  <w:r w:rsidR="00E306C4"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مشورت با دانشجو در تاریخ ........................ تقاضای تغییر رشته ایشان از نظر این دانشکده بلامانع است.</w:t>
                                  </w:r>
                                </w:p>
                                <w:p w:rsidR="00E306C4" w:rsidRPr="00E306C4" w:rsidRDefault="00E306C4" w:rsidP="00AF4CE7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B Compset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                     </w:t>
                                  </w:r>
                                  <w:r w:rsidR="00635555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</w:t>
                                  </w: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امضاء رئیس دانشکده</w:t>
                                  </w:r>
                                  <w:r w:rsidR="00635555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>/ مدیر گروه</w:t>
                                  </w: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  <w:p w:rsidR="00E306C4" w:rsidRPr="00E306C4" w:rsidRDefault="00E306C4" w:rsidP="00AF4CE7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B Compse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                                                                   تاریخ:</w:t>
                                  </w: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extDirection w:val="tbRl"/>
                                </w:tcPr>
                                <w:p w:rsidR="00E306C4" w:rsidRPr="00E306C4" w:rsidRDefault="00E306C4" w:rsidP="00E306C4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B Compset"/>
                                      <w:sz w:val="20"/>
                                      <w:szCs w:val="20"/>
                                    </w:rPr>
                                  </w:pPr>
                                  <w:r w:rsidRPr="00E306C4">
                                    <w:rPr>
                                      <w:rFonts w:cs="B Compset" w:hint="cs"/>
                                      <w:sz w:val="20"/>
                                      <w:szCs w:val="20"/>
                                      <w:rtl/>
                                    </w:rPr>
                                    <w:t>تکمیل توسط دانشکده مبداء</w:t>
                                  </w:r>
                                </w:p>
                              </w:tc>
                            </w:tr>
                            <w:tr w:rsidR="00E306C4" w:rsidRPr="00E306C4" w:rsidTr="006558A4">
                              <w:trPr>
                                <w:trHeight w:val="2183"/>
                                <w:jc w:val="center"/>
                              </w:trPr>
                              <w:tc>
                                <w:tcPr>
                                  <w:tcW w:w="10071" w:type="dxa"/>
                                </w:tcPr>
                                <w:p w:rsidR="00E306C4" w:rsidRPr="00E306C4" w:rsidRDefault="00E306C4" w:rsidP="00363574">
                                  <w:pPr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Calibri" w:eastAsia="Calibri" w:hAnsi="Calibri" w:cs="B Compset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قاضای</w:t>
                                  </w:r>
                                  <w:r w:rsidRPr="00E306C4">
                                    <w:rPr>
                                      <w:rFonts w:ascii="Calibri" w:eastAsia="Calibri" w:hAnsi="Calibri" w:cs="B Compset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غییر</w:t>
                                  </w:r>
                                  <w:r w:rsidRPr="00E306C4">
                                    <w:rPr>
                                      <w:rFonts w:ascii="Calibri" w:eastAsia="Calibri" w:hAnsi="Calibri" w:cs="B Compset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شته</w:t>
                                  </w:r>
                                  <w:r w:rsidRPr="00E306C4">
                                    <w:rPr>
                                      <w:rFonts w:ascii="Calibri" w:eastAsia="Calibri" w:hAnsi="Calibri" w:cs="B Compset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یشان مورد بررسی قرار گرفت. با بررسی اولیه ریزنمرات دانشجو به وی اعلام گردید که</w:t>
                                  </w:r>
                                  <w:r w:rsidR="0036357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بر اساس دستوالعمل معادل سازی واحد ها، </w:t>
                                  </w:r>
                                  <w:r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حدود ...............واحد از دروس </w:t>
                                  </w:r>
                                  <w:r w:rsidR="00635555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گذرانده شده </w:t>
                                  </w:r>
                                  <w:r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ایشان </w:t>
                                  </w:r>
                                  <w:r w:rsidR="00BA0187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در رشته جدید مورد پذیرش قرار </w:t>
                                  </w:r>
                                  <w:r w:rsidR="00635555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36357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خواهد گرفت. بر این اساس </w:t>
                                  </w:r>
                                  <w:r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سنوات تحصیلی باقی مانده دانشجو برای فراغت از تحصیل در رشته جدید کافی می باشد.</w:t>
                                  </w:r>
                                  <w:r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کافی نمی باشد.</w:t>
                                  </w:r>
                                  <w:r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  <w:p w:rsidR="00E306C4" w:rsidRPr="00E306C4" w:rsidRDefault="00635555" w:rsidP="00AF4CE7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Compset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="00AF4CE7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>ک</w:t>
                                  </w:r>
                                  <w:r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ارشناس دانشکده:        </w:t>
                                  </w:r>
                                  <w:r w:rsidR="00E306C4"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</w:t>
                                  </w:r>
                                  <w:r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="00E306C4"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امضاء رئیس دانشکده</w:t>
                                  </w:r>
                                  <w:r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>/ مدیر گروه</w:t>
                                  </w:r>
                                  <w:r w:rsidR="00E306C4"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:  </w:t>
                                  </w:r>
                                </w:p>
                                <w:p w:rsidR="00E306C4" w:rsidRPr="00E306C4" w:rsidRDefault="00635555" w:rsidP="00AF4CE7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Compse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تاریخ:</w:t>
                                  </w:r>
                                  <w:r w:rsidR="00E306C4"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="00E306C4"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                 تاریخ:     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extDirection w:val="tbRl"/>
                                </w:tcPr>
                                <w:p w:rsidR="00E306C4" w:rsidRPr="00E306C4" w:rsidRDefault="00E306C4" w:rsidP="00E306C4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B Compset"/>
                                      <w:sz w:val="20"/>
                                      <w:szCs w:val="20"/>
                                    </w:rPr>
                                  </w:pPr>
                                  <w:r w:rsidRPr="00E306C4">
                                    <w:rPr>
                                      <w:rFonts w:cs="B Compset" w:hint="cs"/>
                                      <w:sz w:val="20"/>
                                      <w:szCs w:val="20"/>
                                      <w:rtl/>
                                    </w:rPr>
                                    <w:t>تکمیل توسط دانشکده مقصد</w:t>
                                  </w:r>
                                </w:p>
                              </w:tc>
                            </w:tr>
                            <w:tr w:rsidR="00E306C4" w:rsidRPr="00E306C4" w:rsidTr="006558A4">
                              <w:trPr>
                                <w:cantSplit/>
                                <w:trHeight w:val="2091"/>
                                <w:jc w:val="center"/>
                              </w:trPr>
                              <w:tc>
                                <w:tcPr>
                                  <w:tcW w:w="10071" w:type="dxa"/>
                                </w:tcPr>
                                <w:p w:rsidR="00E306C4" w:rsidRPr="00E306C4" w:rsidRDefault="00E306C4" w:rsidP="00F943D1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B Compset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پیرو مشورت با رؤسای دانشکده ها و آگاهی کامل از</w:t>
                                  </w:r>
                                  <w:r w:rsidR="0036357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مجموعه دروس</w:t>
                                  </w: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معادل سازی واحدها در رشته جدید همچنان مایل به تغییر رشته به..............</w:t>
                                  </w:r>
                                  <w:r w:rsidR="0036357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..........................</w:t>
                                  </w: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....هستم.</w:t>
                                  </w:r>
                                </w:p>
                                <w:p w:rsidR="00E306C4" w:rsidRPr="00E306C4" w:rsidRDefault="00E306C4" w:rsidP="00F943D1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B Compset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ا توجه به تبصره ماده 23 آئین نامه آموزشی مبنی بر اینکه در دوران تحصیل مقطع کارشناسی پیوسته صرفاً یکبار امکان تغییر رشته وجود دارد، تعهد می</w:t>
                                  </w:r>
                                  <w:r w:rsidRPr="00E306C4">
                                    <w:rPr>
                                      <w:rFonts w:cs="B Compset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دهم که درصورت موافقت شورای محترم آموزشی به هیچ عنوان درخواست لغو تغییر رشته یا تغییر رشته مجدد نخواهم داشت.                                                                                                     </w:t>
                                  </w:r>
                                  <w:r w:rsidR="00F943D1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</w:t>
                                  </w:r>
                                </w:p>
                                <w:p w:rsidR="00F943D1" w:rsidRDefault="00F943D1" w:rsidP="00AF4CE7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Compset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امضاء دانشجو:</w:t>
                                  </w:r>
                                  <w:r w:rsidR="00E306C4"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              </w:t>
                                  </w:r>
                                </w:p>
                                <w:p w:rsidR="00E306C4" w:rsidRPr="00E306C4" w:rsidRDefault="00F943D1" w:rsidP="00AF4CE7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Compse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         </w:t>
                                  </w:r>
                                  <w:r w:rsidR="00E306C4"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اریخ: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extDirection w:val="tbRl"/>
                                </w:tcPr>
                                <w:p w:rsidR="00E306C4" w:rsidRPr="00E306C4" w:rsidRDefault="00E306C4" w:rsidP="00E306C4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B Compset"/>
                                      <w:sz w:val="20"/>
                                      <w:szCs w:val="20"/>
                                    </w:rPr>
                                  </w:pPr>
                                  <w:r w:rsidRPr="00E306C4">
                                    <w:rPr>
                                      <w:rFonts w:cs="B Compset" w:hint="cs"/>
                                      <w:sz w:val="20"/>
                                      <w:szCs w:val="20"/>
                                      <w:rtl/>
                                    </w:rPr>
                                    <w:t>تکمیل توسط دانشجو</w:t>
                                  </w:r>
                                </w:p>
                              </w:tc>
                            </w:tr>
                            <w:tr w:rsidR="00E306C4" w:rsidRPr="00E306C4" w:rsidTr="006558A4">
                              <w:trPr>
                                <w:cantSplit/>
                                <w:trHeight w:val="1726"/>
                                <w:jc w:val="center"/>
                              </w:trPr>
                              <w:tc>
                                <w:tcPr>
                                  <w:tcW w:w="10071" w:type="dxa"/>
                                </w:tcPr>
                                <w:p w:rsidR="00E306C4" w:rsidRPr="00E306C4" w:rsidRDefault="001D5233" w:rsidP="00463C49">
                                  <w:pPr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Calibri" w:eastAsia="Calibri" w:hAnsi="Calibri" w:cs="B Compset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1- </w:t>
                                  </w:r>
                                  <w:r w:rsidR="0036357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بیرخانه محترم،</w:t>
                                  </w:r>
                                  <w:r w:rsidR="00463C49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لطفا </w:t>
                                  </w:r>
                                  <w:r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ثبت</w:t>
                                  </w:r>
                                  <w:r w:rsidR="00463C49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شود.</w:t>
                                  </w:r>
                                </w:p>
                                <w:p w:rsidR="00E306C4" w:rsidRPr="00E306C4" w:rsidRDefault="001D5233" w:rsidP="001D5233">
                                  <w:pPr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Calibri" w:eastAsia="Calibri" w:hAnsi="Calibri" w:cs="B Compset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2- اداره محترم آموزش، </w:t>
                                  </w:r>
                                  <w:r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با توجه به نظر دانشکده مبداء و  مقصد درخواست دانشجو برای </w:t>
                                  </w:r>
                                  <w:r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ررسی و تایید نهایی در شورای آموزشی مطرح گردد</w:t>
                                  </w:r>
                                  <w:r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</w:t>
                                  </w:r>
                                  <w:r w:rsidR="0036357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</w:t>
                                  </w:r>
                                  <w:r w:rsidR="00E306C4"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</w:t>
                                  </w:r>
                                  <w:r w:rsidR="00E306C4"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عاون آموزشی:</w:t>
                                  </w:r>
                                </w:p>
                                <w:p w:rsidR="00E306C4" w:rsidRPr="00E306C4" w:rsidRDefault="00E306C4" w:rsidP="001D5233">
                                  <w:pPr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Calibri" w:eastAsia="Calibri" w:hAnsi="Calibri" w:cs="B Compse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D5233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        </w:t>
                                  </w:r>
                                  <w:r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اریخ: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extDirection w:val="tbRl"/>
                                </w:tcPr>
                                <w:p w:rsidR="00E306C4" w:rsidRPr="00E306C4" w:rsidRDefault="00E306C4" w:rsidP="00E306C4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B Compset"/>
                                      <w:sz w:val="20"/>
                                      <w:szCs w:val="20"/>
                                    </w:rPr>
                                  </w:pPr>
                                  <w:r w:rsidRPr="00E306C4">
                                    <w:rPr>
                                      <w:rFonts w:cs="B Compset" w:hint="cs"/>
                                      <w:sz w:val="20"/>
                                      <w:szCs w:val="20"/>
                                      <w:rtl/>
                                    </w:rPr>
                                    <w:t>تکمیل توسط معاون آموزشی</w:t>
                                  </w:r>
                                </w:p>
                              </w:tc>
                            </w:tr>
                            <w:tr w:rsidR="00E306C4" w:rsidRPr="00E306C4" w:rsidTr="006558A4">
                              <w:trPr>
                                <w:trHeight w:val="1731"/>
                                <w:jc w:val="center"/>
                              </w:trPr>
                              <w:tc>
                                <w:tcPr>
                                  <w:tcW w:w="10071" w:type="dxa"/>
                                </w:tcPr>
                                <w:p w:rsidR="00E306C4" w:rsidRPr="00E306C4" w:rsidRDefault="00E306C4" w:rsidP="00E306C4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Compset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-درجلسه شورای آموزشی شماره .......... مورخ ..................... با تغییر رشته دانشجو به رشته ............................ موافقت شد.</w:t>
                                  </w: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A8"/>
                                  </w: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E306C4" w:rsidRPr="00E306C4" w:rsidRDefault="00E306C4" w:rsidP="00E306C4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Compset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                                                                                    مخالفت شد.</w:t>
                                  </w:r>
                                  <w:r w:rsidRPr="00E306C4">
                                    <w:rPr>
                                      <w:rFonts w:cs="B Compset" w:hint="cs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A8"/>
                                  </w:r>
                                </w:p>
                                <w:p w:rsidR="00E306C4" w:rsidRPr="00E306C4" w:rsidRDefault="00F943D1" w:rsidP="00AF4CE7">
                                  <w:pPr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Calibri" w:eastAsia="Calibri" w:hAnsi="Calibri" w:cs="B Compset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>2-</w:t>
                                  </w:r>
                                  <w:r w:rsidR="00E306C4"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</w:rPr>
                                    <w:t>تغییر رشته دانشجو در سیستم اعمال شد.</w:t>
                                  </w:r>
                                  <w:r w:rsidR="00E306C4"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                                     </w:t>
                                  </w:r>
                                  <w:r w:rsidR="00AF4CE7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کا</w:t>
                                  </w:r>
                                  <w:r w:rsidR="00E306C4"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شناس آموزش:</w:t>
                                  </w:r>
                                </w:p>
                                <w:p w:rsidR="00E306C4" w:rsidRPr="00E306C4" w:rsidRDefault="00E306C4" w:rsidP="00AF4CE7">
                                  <w:pPr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Calibri" w:eastAsia="Calibri" w:hAnsi="Calibri" w:cs="B Compset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     </w:t>
                                  </w:r>
                                  <w:r w:rsidR="00B11C5C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  <w:r w:rsidRPr="00E306C4">
                                    <w:rPr>
                                      <w:rFonts w:ascii="Calibri" w:eastAsia="Calibri" w:hAnsi="Calibri" w:cs="B Compset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تاریخ:</w:t>
                                  </w:r>
                                </w:p>
                                <w:p w:rsidR="00E306C4" w:rsidRPr="00E306C4" w:rsidRDefault="00E306C4" w:rsidP="00E306C4">
                                  <w:pPr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Calibri" w:eastAsia="Calibri" w:hAnsi="Calibri" w:cs="B Compse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textDirection w:val="tbRl"/>
                                </w:tcPr>
                                <w:p w:rsidR="00E306C4" w:rsidRPr="00E306C4" w:rsidRDefault="00E306C4" w:rsidP="00E306C4">
                                  <w:pPr>
                                    <w:spacing w:after="0" w:line="240" w:lineRule="auto"/>
                                    <w:ind w:left="113" w:right="113"/>
                                    <w:rPr>
                                      <w:rFonts w:cs="B Compset"/>
                                      <w:sz w:val="20"/>
                                      <w:szCs w:val="20"/>
                                    </w:rPr>
                                  </w:pPr>
                                  <w:r w:rsidRPr="00E306C4">
                                    <w:rPr>
                                      <w:rFonts w:cs="B Compset" w:hint="cs"/>
                                      <w:sz w:val="20"/>
                                      <w:szCs w:val="20"/>
                                      <w:rtl/>
                                    </w:rPr>
                                    <w:t>تکمیل توسط آموزش</w:t>
                                  </w:r>
                                </w:p>
                              </w:tc>
                            </w:tr>
                          </w:tbl>
                          <w:p w:rsidR="00E306C4" w:rsidRDefault="00E306C4" w:rsidP="00E306C4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6149">
              <w:rPr>
                <w:rFonts w:cs="Arial"/>
                <w:noProof/>
                <w:rtl/>
              </w:rPr>
              <w:drawing>
                <wp:inline distT="0" distB="0" distL="0" distR="0" wp14:anchorId="4D4B3260" wp14:editId="58D86284">
                  <wp:extent cx="883285" cy="1203158"/>
                  <wp:effectExtent l="0" t="0" r="0" b="0"/>
                  <wp:docPr id="2" name="Picture 1" descr="E:\logo sajj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 sajj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640" cy="1203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C4" w:rsidTr="0008392F">
        <w:trPr>
          <w:trHeight w:val="819"/>
        </w:trPr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306C4" w:rsidRPr="00CF5C3F" w:rsidRDefault="00E306C4" w:rsidP="00394886">
            <w:pPr>
              <w:spacing w:after="40"/>
              <w:jc w:val="center"/>
              <w:rPr>
                <w:rFonts w:cs="B Titr"/>
                <w:b/>
                <w:bCs/>
                <w:lang w:bidi="fa-IR"/>
              </w:rPr>
            </w:pPr>
            <w:r w:rsidRPr="00CF5C3F">
              <w:rPr>
                <w:rFonts w:cs="B Titr" w:hint="cs"/>
                <w:b/>
                <w:bCs/>
                <w:rtl/>
                <w:lang w:bidi="fa-IR"/>
              </w:rPr>
              <w:t>تاریخ بازنگری:</w:t>
            </w:r>
          </w:p>
          <w:p w:rsidR="00E306C4" w:rsidRPr="0042654F" w:rsidRDefault="005E17A0" w:rsidP="005E17A0">
            <w:pPr>
              <w:bidi/>
              <w:spacing w:after="4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="00E306C4" w:rsidRPr="0042654F">
              <w:rPr>
                <w:rFonts w:cs="B Titr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06</w:t>
            </w:r>
            <w:r w:rsidR="00E306C4" w:rsidRPr="0042654F">
              <w:rPr>
                <w:rFonts w:cs="B Titr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97</w:t>
            </w:r>
          </w:p>
        </w:tc>
        <w:tc>
          <w:tcPr>
            <w:tcW w:w="7614" w:type="dxa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E306C4" w:rsidRDefault="00E306C4" w:rsidP="00394886">
            <w:pPr>
              <w:bidi/>
              <w:spacing w:after="40"/>
              <w:rPr>
                <w:rtl/>
                <w:lang w:bidi="fa-IR"/>
              </w:rPr>
            </w:pPr>
          </w:p>
        </w:tc>
        <w:tc>
          <w:tcPr>
            <w:tcW w:w="1674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</w:tcPr>
          <w:p w:rsidR="00E306C4" w:rsidRDefault="00E306C4" w:rsidP="00394886">
            <w:pPr>
              <w:bidi/>
              <w:spacing w:after="40"/>
              <w:rPr>
                <w:rtl/>
                <w:lang w:bidi="fa-IR"/>
              </w:rPr>
            </w:pPr>
          </w:p>
        </w:tc>
      </w:tr>
      <w:tr w:rsidR="00E306C4" w:rsidTr="0008392F">
        <w:trPr>
          <w:cantSplit/>
          <w:trHeight w:val="13401"/>
        </w:trPr>
        <w:tc>
          <w:tcPr>
            <w:tcW w:w="10989" w:type="dxa"/>
            <w:gridSpan w:val="3"/>
            <w:tcBorders>
              <w:top w:val="thinThickSmallGap" w:sz="24" w:space="0" w:color="auto"/>
            </w:tcBorders>
            <w:vAlign w:val="center"/>
          </w:tcPr>
          <w:p w:rsidR="00E306C4" w:rsidRPr="007B4ABB" w:rsidRDefault="00E306C4" w:rsidP="00E306C4">
            <w:pPr>
              <w:bidi/>
              <w:spacing w:after="40"/>
              <w:jc w:val="both"/>
              <w:rPr>
                <w:rFonts w:cs="B Compset"/>
                <w:sz w:val="24"/>
                <w:szCs w:val="24"/>
                <w:rtl/>
                <w:lang w:bidi="fa-IR"/>
              </w:rPr>
            </w:pPr>
          </w:p>
        </w:tc>
      </w:tr>
      <w:tr w:rsidR="00E306C4" w:rsidTr="0008392F">
        <w:trPr>
          <w:cantSplit/>
          <w:trHeight w:val="15641"/>
        </w:trPr>
        <w:tc>
          <w:tcPr>
            <w:tcW w:w="10989" w:type="dxa"/>
            <w:gridSpan w:val="3"/>
            <w:vAlign w:val="center"/>
          </w:tcPr>
          <w:tbl>
            <w:tblPr>
              <w:tblpPr w:leftFromText="180" w:rightFromText="180" w:vertAnchor="text" w:horzAnchor="margin" w:tblpY="1931"/>
              <w:tblOverlap w:val="never"/>
              <w:bidiVisual/>
              <w:tblW w:w="1078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8"/>
            </w:tblGrid>
            <w:tr w:rsidR="00F943D1" w:rsidRPr="00F943D1" w:rsidTr="00F943D1">
              <w:trPr>
                <w:trHeight w:val="8012"/>
              </w:trPr>
              <w:tc>
                <w:tcPr>
                  <w:tcW w:w="10788" w:type="dxa"/>
                  <w:shd w:val="clear" w:color="auto" w:fill="auto"/>
                </w:tcPr>
                <w:p w:rsidR="00F943D1" w:rsidRPr="001B4D66" w:rsidRDefault="00F943D1" w:rsidP="00F943D1">
                  <w:pPr>
                    <w:bidi/>
                    <w:spacing w:after="160" w:line="259" w:lineRule="auto"/>
                    <w:ind w:right="229"/>
                    <w:jc w:val="both"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lastRenderedPageBreak/>
                    <w:t>ماده 23- دانشجوی دوره</w:t>
                  </w:r>
                  <w:r w:rsidRPr="001B4D66"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های کاردانی و کارشناسی پیوسته با داشتن شرایط زیر می</w:t>
                  </w:r>
                  <w:r w:rsidRPr="001B4D66"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واند از یک رشته یا گرایش به رشته یا گرایش دیگر تحصیلی در همان دانشگاه تغییر رشته یا گرایش دهد:</w:t>
                  </w:r>
                </w:p>
                <w:p w:rsidR="00F943D1" w:rsidRPr="001B4D66" w:rsidRDefault="00F943D1" w:rsidP="00F943D1">
                  <w:pPr>
                    <w:bidi/>
                    <w:spacing w:after="160" w:line="259" w:lineRule="auto"/>
                    <w:ind w:right="229"/>
                    <w:jc w:val="both"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الف) وجود رشته یا گرایش مورد تقاضای دانشجو در دانشگاه </w:t>
                  </w:r>
                </w:p>
                <w:p w:rsidR="00F943D1" w:rsidRPr="001B4D66" w:rsidRDefault="00F943D1" w:rsidP="00F943D1">
                  <w:pPr>
                    <w:bidi/>
                    <w:spacing w:after="160" w:line="259" w:lineRule="auto"/>
                    <w:ind w:right="229"/>
                    <w:jc w:val="both"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) موافقت گروه آموزشی مبدا و مقصد و با تایید شورای آموزشی دانشگاه</w:t>
                  </w:r>
                </w:p>
                <w:p w:rsidR="00F943D1" w:rsidRPr="001B4D66" w:rsidRDefault="00F943D1" w:rsidP="00F943D1">
                  <w:pPr>
                    <w:bidi/>
                    <w:spacing w:after="160" w:line="259" w:lineRule="auto"/>
                    <w:ind w:right="229"/>
                    <w:jc w:val="both"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ج) کمتر نبودن نمره</w:t>
                  </w:r>
                  <w:r w:rsidRPr="001B4D66"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های اکتسابی دانشجو در آزمون سراسری گروه آموزشی ذی</w:t>
                  </w:r>
                  <w:r w:rsidRPr="001B4D66"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بط از نمره آخرین فرد پذیرفته شده در آن رشته یا گرایش در دانشگاه و در سال پذیرش با تایید سازمان سنجش آموزش کشور.</w:t>
                  </w:r>
                </w:p>
                <w:p w:rsidR="00F943D1" w:rsidRPr="001B4D66" w:rsidRDefault="00F943D1" w:rsidP="00F943D1">
                  <w:pPr>
                    <w:bidi/>
                    <w:spacing w:after="160" w:line="259" w:lineRule="auto"/>
                    <w:ind w:right="229"/>
                    <w:jc w:val="both"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) امکان تحصیل دانشجو در رشته یا گرایش جدید در سنوات مجاز باقی مانده.</w:t>
                  </w:r>
                </w:p>
                <w:p w:rsidR="00F943D1" w:rsidRPr="001B4D66" w:rsidRDefault="00F943D1" w:rsidP="00F943D1">
                  <w:pPr>
                    <w:bidi/>
                    <w:spacing w:after="160" w:line="259" w:lineRule="auto"/>
                    <w:ind w:right="229"/>
                    <w:jc w:val="both"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بصره : دانشجو صرفاً در هر دوره تحصیلی برای یکبار می</w:t>
                  </w:r>
                  <w:r w:rsidRPr="001B4D66"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واند با رعایت شرایط این ماده تغییر رشته یا گرایش دهد.</w:t>
                  </w:r>
                </w:p>
                <w:p w:rsidR="00F943D1" w:rsidRPr="001B4D66" w:rsidRDefault="00F943D1" w:rsidP="00F943D1">
                  <w:pPr>
                    <w:bidi/>
                    <w:spacing w:after="160" w:line="259" w:lineRule="auto"/>
                    <w:ind w:right="229"/>
                    <w:jc w:val="both"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اده 24- تغییر رشته از دوره</w:t>
                  </w:r>
                  <w:r w:rsidRPr="001B4D66"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های پایین به دوره</w:t>
                  </w:r>
                  <w:r w:rsidRPr="001B4D66"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های بالاتر از غیردولتی به دولتی، از شبانه به روزانه، از غیرحضوری به حضوری و نیمه حضوری ممنوع است ولی برعکس آن مجاز است.</w:t>
                  </w:r>
                </w:p>
                <w:p w:rsidR="00F943D1" w:rsidRPr="001B4D66" w:rsidRDefault="00F943D1" w:rsidP="00F943D1">
                  <w:pPr>
                    <w:bidi/>
                    <w:spacing w:after="160" w:line="259" w:lineRule="auto"/>
                    <w:ind w:right="229"/>
                    <w:jc w:val="both"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بصره : تغییر رشته دانشجویی که پذیرش وی در دوره از طریق بدون آزمون می</w:t>
                  </w:r>
                  <w:r w:rsidRPr="001B4D66"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اشد به رشته</w:t>
                  </w:r>
                  <w:r w:rsidRPr="001B4D66"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هایی که پذیرش درآنها از طریق آزمون سراسری صورت گرفته باشد، ممنوع است.</w:t>
                  </w:r>
                </w:p>
                <w:p w:rsidR="00F943D1" w:rsidRDefault="00F943D1" w:rsidP="00F943D1">
                  <w:pPr>
                    <w:bidi/>
                    <w:spacing w:after="160" w:line="259" w:lineRule="auto"/>
                    <w:ind w:right="229"/>
                    <w:jc w:val="both"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اده 25- تغییر رشته دانشجو در دوره کارشناسی ناپیوسته ممنوع است، اما تغییر گرایش با داشتن شرایط و ضوابط ذکر شده در ماده 23 امکان پذیر است.</w:t>
                  </w:r>
                </w:p>
                <w:p w:rsidR="00462E10" w:rsidRPr="00462E10" w:rsidRDefault="00462E10" w:rsidP="00462E10">
                  <w:pPr>
                    <w:bidi/>
                    <w:spacing w:after="160" w:line="259" w:lineRule="auto"/>
                    <w:ind w:right="229"/>
                    <w:jc w:val="both"/>
                    <w:rPr>
                      <w:rFonts w:cs="B Compset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462E10">
                    <w:rPr>
                      <w:rFonts w:cs="B Compset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نکته مهم:</w:t>
                  </w:r>
                  <w:r>
                    <w:rPr>
                      <w:rFonts w:cs="B Compset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462E10">
                    <w:rPr>
                      <w:rFonts w:cs="B Compset" w:hint="cs"/>
                      <w:sz w:val="28"/>
                      <w:szCs w:val="28"/>
                      <w:rtl/>
                      <w:lang w:bidi="fa-IR"/>
                    </w:rPr>
                    <w:t>در صورت داشتن شرایط و موافقت با درخواست تغییر رشته</w:t>
                  </w:r>
                  <w:r>
                    <w:rPr>
                      <w:rFonts w:cs="B Compset" w:hint="cs"/>
                      <w:sz w:val="28"/>
                      <w:szCs w:val="28"/>
                      <w:rtl/>
                      <w:lang w:bidi="fa-IR"/>
                    </w:rPr>
                    <w:t>،</w:t>
                  </w:r>
                  <w:bookmarkStart w:id="0" w:name="_GoBack"/>
                  <w:bookmarkEnd w:id="0"/>
                  <w:r w:rsidRPr="00462E10">
                    <w:rPr>
                      <w:rFonts w:cs="B Compset" w:hint="cs"/>
                      <w:sz w:val="28"/>
                      <w:szCs w:val="28"/>
                      <w:rtl/>
                      <w:lang w:bidi="fa-IR"/>
                    </w:rPr>
                    <w:t xml:space="preserve"> صرفاً نمرات 12 و بالاتر که در سرفصل رشته درخواستی وجود داشته باشد معادل</w:t>
                  </w:r>
                  <w:r w:rsidRPr="00462E10">
                    <w:rPr>
                      <w:rFonts w:cs="B Compset"/>
                      <w:sz w:val="28"/>
                      <w:szCs w:val="28"/>
                      <w:rtl/>
                      <w:lang w:bidi="fa-IR"/>
                    </w:rPr>
                    <w:softHyphen/>
                  </w:r>
                  <w:r w:rsidRPr="00462E10">
                    <w:rPr>
                      <w:rFonts w:cs="B Compset" w:hint="cs"/>
                      <w:sz w:val="28"/>
                      <w:szCs w:val="28"/>
                      <w:rtl/>
                      <w:lang w:bidi="fa-IR"/>
                    </w:rPr>
                    <w:t>سازی خواهد شد.</w:t>
                  </w:r>
                </w:p>
                <w:p w:rsidR="00F943D1" w:rsidRPr="001B4D66" w:rsidRDefault="00F943D1" w:rsidP="00F943D1">
                  <w:pPr>
                    <w:bidi/>
                    <w:spacing w:after="0" w:line="240" w:lineRule="auto"/>
                    <w:ind w:right="229"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F943D1" w:rsidRPr="001B4D66" w:rsidRDefault="00F943D1" w:rsidP="00F943D1">
                  <w:pPr>
                    <w:bidi/>
                    <w:spacing w:after="0" w:line="240" w:lineRule="auto"/>
                    <w:ind w:firstLine="4"/>
                    <w:contextualSpacing/>
                    <w:rPr>
                      <w:rFonts w:ascii="Calibri" w:eastAsia="Calibri" w:hAnsi="Calibri"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943D1" w:rsidRPr="00F943D1" w:rsidTr="00F943D1">
              <w:trPr>
                <w:trHeight w:val="1777"/>
              </w:trPr>
              <w:tc>
                <w:tcPr>
                  <w:tcW w:w="10788" w:type="dxa"/>
                  <w:shd w:val="clear" w:color="auto" w:fill="auto"/>
                </w:tcPr>
                <w:p w:rsidR="00F943D1" w:rsidRPr="001B4D66" w:rsidRDefault="00F943D1" w:rsidP="00F943D1">
                  <w:pPr>
                    <w:bidi/>
                    <w:spacing w:after="0" w:line="240" w:lineRule="auto"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F943D1" w:rsidRPr="001B4D66" w:rsidRDefault="00F943D1" w:rsidP="00F943D1">
                  <w:pPr>
                    <w:bidi/>
                    <w:spacing w:after="0" w:line="240" w:lineRule="auto"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F943D1" w:rsidRPr="001B4D66" w:rsidRDefault="00F943D1" w:rsidP="00F943D1">
                  <w:pPr>
                    <w:bidi/>
                    <w:spacing w:after="0" w:line="240" w:lineRule="auto"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کلیه موارد فوق رویت شد.</w:t>
                  </w:r>
                  <w:r w:rsid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ا آگاهی کامل درخواست تغییر رشته به .................................... را دارم.</w:t>
                  </w:r>
                </w:p>
                <w:p w:rsidR="00F943D1" w:rsidRPr="001B4D66" w:rsidRDefault="001B4D66" w:rsidP="00F943D1">
                  <w:pPr>
                    <w:bidi/>
                    <w:spacing w:after="0" w:line="240" w:lineRule="auto"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                              </w:t>
                  </w:r>
                  <w:r w:rsidR="00F943D1"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ام و نام خانوادگی دانشجو:</w:t>
                  </w:r>
                </w:p>
                <w:p w:rsidR="00F943D1" w:rsidRPr="001B4D66" w:rsidRDefault="00F943D1" w:rsidP="00F943D1">
                  <w:pPr>
                    <w:bidi/>
                    <w:spacing w:after="0" w:line="240" w:lineRule="auto"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امضاء:</w:t>
                  </w:r>
                </w:p>
                <w:p w:rsidR="00F943D1" w:rsidRPr="001B4D66" w:rsidRDefault="00F943D1" w:rsidP="00F943D1">
                  <w:pPr>
                    <w:bidi/>
                    <w:spacing w:after="0" w:line="240" w:lineRule="auto"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B4D66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تاریخ:</w:t>
                  </w:r>
                </w:p>
                <w:p w:rsidR="00F943D1" w:rsidRPr="001B4D66" w:rsidRDefault="00F943D1" w:rsidP="00F943D1">
                  <w:pPr>
                    <w:bidi/>
                    <w:spacing w:after="0" w:line="240" w:lineRule="auto"/>
                    <w:jc w:val="center"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F943D1" w:rsidRPr="00363574" w:rsidRDefault="00F943D1" w:rsidP="00F943D1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36357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"ماده های مربوط به تغییر رشته در آئین نامه آموزشی"</w:t>
            </w:r>
          </w:p>
          <w:p w:rsidR="00E306C4" w:rsidRPr="007B4ABB" w:rsidRDefault="00E306C4" w:rsidP="00E306C4">
            <w:pPr>
              <w:bidi/>
              <w:spacing w:after="40"/>
              <w:rPr>
                <w:rFonts w:cs="B Compset"/>
                <w:sz w:val="24"/>
                <w:szCs w:val="24"/>
                <w:rtl/>
                <w:lang w:bidi="fa-IR"/>
              </w:rPr>
            </w:pPr>
          </w:p>
        </w:tc>
      </w:tr>
    </w:tbl>
    <w:p w:rsidR="00E306C4" w:rsidRDefault="00E306C4" w:rsidP="00F91DF9">
      <w:pPr>
        <w:bidi/>
        <w:spacing w:after="40"/>
        <w:rPr>
          <w:rtl/>
          <w:lang w:bidi="fa-IR"/>
        </w:rPr>
      </w:pPr>
    </w:p>
    <w:sectPr w:rsidR="00E306C4" w:rsidSect="006558A4">
      <w:pgSz w:w="11907" w:h="16839" w:code="9"/>
      <w:pgMar w:top="360" w:right="567" w:bottom="1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C4"/>
    <w:rsid w:val="00003477"/>
    <w:rsid w:val="0008392F"/>
    <w:rsid w:val="001B4D66"/>
    <w:rsid w:val="001D5233"/>
    <w:rsid w:val="002A5275"/>
    <w:rsid w:val="00363574"/>
    <w:rsid w:val="00462E10"/>
    <w:rsid w:val="00463C49"/>
    <w:rsid w:val="00502E4A"/>
    <w:rsid w:val="00512400"/>
    <w:rsid w:val="00574C48"/>
    <w:rsid w:val="005E17A0"/>
    <w:rsid w:val="00635555"/>
    <w:rsid w:val="006558A4"/>
    <w:rsid w:val="009D7535"/>
    <w:rsid w:val="009F7C6B"/>
    <w:rsid w:val="00A86B8F"/>
    <w:rsid w:val="00AF4CE7"/>
    <w:rsid w:val="00B04010"/>
    <w:rsid w:val="00B11C5C"/>
    <w:rsid w:val="00B60F50"/>
    <w:rsid w:val="00BA0187"/>
    <w:rsid w:val="00CF67EE"/>
    <w:rsid w:val="00D515F3"/>
    <w:rsid w:val="00E306C4"/>
    <w:rsid w:val="00E31A33"/>
    <w:rsid w:val="00EF7DCE"/>
    <w:rsid w:val="00F34283"/>
    <w:rsid w:val="00F91DF9"/>
    <w:rsid w:val="00F9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C929C-FA26-4940-8C7A-7C5EF361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6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6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06C4"/>
    <w:pPr>
      <w:ind w:left="720"/>
      <w:contextualSpacing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39"/>
    <w:rsid w:val="00E3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FF11-7DD9-45AE-8190-98050BA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8-26T04:08:00Z</cp:lastPrinted>
  <dcterms:created xsi:type="dcterms:W3CDTF">2018-09-15T05:09:00Z</dcterms:created>
  <dcterms:modified xsi:type="dcterms:W3CDTF">2018-09-15T05:09:00Z</dcterms:modified>
</cp:coreProperties>
</file>